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16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54"/>
        <w:gridCol w:w="2155"/>
        <w:gridCol w:w="2155"/>
        <w:gridCol w:w="2325"/>
        <w:gridCol w:w="1985"/>
        <w:gridCol w:w="425"/>
      </w:tblGrid>
      <w:tr w:rsidR="00850E28" w:rsidRPr="00723055" w14:paraId="38AD7035" w14:textId="77777777" w:rsidTr="008E6921">
        <w:trPr>
          <w:cantSplit/>
          <w:trHeight w:val="64"/>
        </w:trPr>
        <w:tc>
          <w:tcPr>
            <w:tcW w:w="11624" w:type="dxa"/>
            <w:gridSpan w:val="7"/>
            <w:shd w:val="clear" w:color="auto" w:fill="4A9A82" w:themeFill="accent3" w:themeFillShade="BF"/>
            <w:vAlign w:val="center"/>
          </w:tcPr>
          <w:p w14:paraId="1F346904" w14:textId="4304688D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微軟正黑體" w:eastAsia="微軟正黑體" w:hAnsi="微軟正黑體" w:cs="微軟正黑體"/>
                <w:color w:val="FFFFFF"/>
              </w:rPr>
            </w:pP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彰基急診部重症醫學科202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4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年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0</w:t>
            </w:r>
            <w:r w:rsidR="00927BEF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7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月行事曆</w:t>
            </w:r>
          </w:p>
        </w:tc>
      </w:tr>
      <w:tr w:rsidR="00D40565" w:rsidRPr="00EA7C15" w14:paraId="39721BA4" w14:textId="77777777" w:rsidTr="00FB676C">
        <w:trPr>
          <w:cantSplit/>
          <w:trHeight w:val="524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0B66C1B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215E33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一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35E130BC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1B177A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EBA0745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1B5E557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A2C1D6F" w14:textId="77777777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</w:tr>
      <w:tr w:rsidR="00D40565" w:rsidRPr="00EA7C15" w14:paraId="3192BF30" w14:textId="77777777" w:rsidTr="00FB676C">
        <w:trPr>
          <w:cantSplit/>
          <w:trHeight w:val="313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99B4721" w14:textId="77777777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04B40E" w14:textId="0A3B3D13" w:rsidR="0061237C" w:rsidRPr="00F54229" w:rsidRDefault="00927BEF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207C2241" w14:textId="1DA2BC93" w:rsidR="0061237C" w:rsidRPr="00F54229" w:rsidRDefault="00927BEF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553ACEAF" w14:textId="07290F80" w:rsidR="0061237C" w:rsidRPr="00F54229" w:rsidRDefault="00927BEF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C17FCD2" w14:textId="4D44488A" w:rsidR="0061237C" w:rsidRPr="00F54229" w:rsidRDefault="00927BEF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F4AD7AF" w14:textId="4F9FA1F6" w:rsidR="0061237C" w:rsidRPr="00F54229" w:rsidRDefault="00927BEF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4134C9" w14:textId="3A152D50" w:rsidR="0061237C" w:rsidRPr="00F01756" w:rsidRDefault="00927BEF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6</w:t>
            </w:r>
          </w:p>
        </w:tc>
      </w:tr>
      <w:tr w:rsidR="00675504" w:rsidRPr="00EA7C15" w14:paraId="50AA2317" w14:textId="77777777" w:rsidTr="00FB676C">
        <w:trPr>
          <w:cantSplit/>
          <w:trHeight w:val="1217"/>
        </w:trPr>
        <w:tc>
          <w:tcPr>
            <w:tcW w:w="425" w:type="dxa"/>
          </w:tcPr>
          <w:p w14:paraId="2E6A94E8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3EBC6560" w14:textId="77777777" w:rsidR="00675504" w:rsidRDefault="00AE6E2A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901C01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交班日</w:t>
            </w:r>
          </w:p>
          <w:p w14:paraId="18C9FC30" w14:textId="5751671E" w:rsidR="00213DDC" w:rsidRPr="000164D6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C03E69" w14:textId="77777777" w:rsidR="00AE6E2A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15969602" w14:textId="77777777" w:rsidR="00AE6E2A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醫療品質指標會議</w:t>
            </w:r>
          </w:p>
          <w:p w14:paraId="4D0589E4" w14:textId="35376502" w:rsidR="00AE6E2A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謝祐銓</w:t>
            </w:r>
          </w:p>
          <w:p w14:paraId="6887CE63" w14:textId="77777777" w:rsidR="00AE6E2A" w:rsidRPr="00AE6E2A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3D058EA5" w14:textId="77777777" w:rsidR="00AE6E2A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ment VS:</w:t>
            </w:r>
          </w:p>
          <w:p w14:paraId="3C6A8B4D" w14:textId="5F1C669C" w:rsidR="00675504" w:rsidRPr="000164D6" w:rsidRDefault="00E86C7B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李昱甫</w:t>
            </w:r>
            <w:r w:rsidR="00AE6E2A"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7A9D383A" w14:textId="33A4032B" w:rsidR="00AE6E2A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0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0AM</w:t>
            </w:r>
          </w:p>
          <w:p w14:paraId="74DF047E" w14:textId="7C82EFF2" w:rsidR="00675504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F M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（2）</w:t>
            </w:r>
          </w:p>
        </w:tc>
        <w:tc>
          <w:tcPr>
            <w:tcW w:w="2325" w:type="dxa"/>
          </w:tcPr>
          <w:p w14:paraId="2B72EE05" w14:textId="77777777" w:rsidR="00213DDC" w:rsidRPr="00530038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</w:pPr>
            <w:r w:rsidRPr="00530038"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  <w:t>7:30AM~8:30AM</w:t>
            </w:r>
          </w:p>
          <w:p w14:paraId="7321F248" w14:textId="77777777" w:rsidR="00213DDC" w:rsidRPr="00530038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</w:pPr>
            <w:r w:rsidRPr="00530038">
              <w:rPr>
                <w:rFonts w:ascii="標楷體" w:eastAsia="標楷體" w:hAnsi="標楷體" w:cs="微軟正黑體" w:hint="eastAsia"/>
                <w:b/>
                <w:sz w:val="22"/>
                <w:szCs w:val="22"/>
                <w:highlight w:val="green"/>
              </w:rPr>
              <w:t>主治醫師教學</w:t>
            </w:r>
          </w:p>
          <w:p w14:paraId="7858A465" w14:textId="77777777" w:rsidR="00213DDC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530038">
              <w:rPr>
                <w:rFonts w:ascii="標楷體" w:eastAsia="標楷體" w:hAnsi="標楷體" w:cs="微軟正黑體" w:hint="eastAsia"/>
                <w:b/>
                <w:sz w:val="22"/>
                <w:szCs w:val="22"/>
                <w:highlight w:val="green"/>
              </w:rPr>
              <w:t>林楷煌</w:t>
            </w:r>
            <w:r w:rsidRPr="00530038"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  <w:t>醫師</w:t>
            </w:r>
          </w:p>
          <w:p w14:paraId="427022D6" w14:textId="236A8709" w:rsidR="00675504" w:rsidRPr="00213DDC" w:rsidRDefault="00675504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39AF7E" w14:textId="77777777" w:rsidR="00675504" w:rsidRPr="00AE6E2A" w:rsidRDefault="00AE6E2A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AE6E2A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全院專講</w:t>
            </w:r>
            <w:r w:rsidRPr="00AE6E2A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/</w:t>
            </w:r>
          </w:p>
          <w:p w14:paraId="53726274" w14:textId="77777777" w:rsidR="00AE6E2A" w:rsidRPr="00AE6E2A" w:rsidRDefault="00AE6E2A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AE6E2A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評鑑宣導</w:t>
            </w:r>
          </w:p>
          <w:p w14:paraId="7982DF9C" w14:textId="77777777" w:rsidR="00AE6E2A" w:rsidRDefault="00AE6E2A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  <w:p w14:paraId="2CC94B13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4151E4DB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7DC56DF0" w14:textId="75F3A958" w:rsidR="00AE6E2A" w:rsidRPr="000164D6" w:rsidRDefault="00AE6E2A" w:rsidP="00AE6E2A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徐歆惠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62F53C83" w14:textId="4F96F924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F84D24"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</w:t>
            </w:r>
            <w:r w:rsidR="00F84D2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林柳含</w:t>
            </w:r>
          </w:p>
        </w:tc>
        <w:tc>
          <w:tcPr>
            <w:tcW w:w="425" w:type="dxa"/>
          </w:tcPr>
          <w:p w14:paraId="751F6672" w14:textId="77777777" w:rsidR="00675504" w:rsidRPr="00F01756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75504" w:rsidRPr="00EA7C15" w14:paraId="7F3252D8" w14:textId="77777777" w:rsidTr="00FB676C">
        <w:trPr>
          <w:cantSplit/>
          <w:trHeight w:val="308"/>
        </w:trPr>
        <w:tc>
          <w:tcPr>
            <w:tcW w:w="425" w:type="dxa"/>
            <w:shd w:val="clear" w:color="auto" w:fill="71DAFF"/>
            <w:vAlign w:val="center"/>
          </w:tcPr>
          <w:p w14:paraId="2A1116FA" w14:textId="597832D3" w:rsidR="00675504" w:rsidRPr="00F54229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6CAB44B1" w14:textId="73429D8B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01772C45" w14:textId="5DA2D5FB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3EA112E" w14:textId="219A2AAE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5" w:type="dxa"/>
            <w:shd w:val="clear" w:color="auto" w:fill="71DAFF"/>
            <w:vAlign w:val="center"/>
          </w:tcPr>
          <w:p w14:paraId="55A201CE" w14:textId="46A7ABD4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432C16F3" w14:textId="7181CED0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0D793D53" w14:textId="2F61C4E6" w:rsidR="00675504" w:rsidRPr="00F0175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3</w:t>
            </w:r>
          </w:p>
        </w:tc>
      </w:tr>
      <w:tr w:rsidR="00675504" w:rsidRPr="00EA7C15" w14:paraId="74380005" w14:textId="77777777" w:rsidTr="00FB676C">
        <w:trPr>
          <w:cantSplit/>
          <w:trHeight w:val="1450"/>
        </w:trPr>
        <w:tc>
          <w:tcPr>
            <w:tcW w:w="425" w:type="dxa"/>
          </w:tcPr>
          <w:p w14:paraId="48A1236D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00AA2CCE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1B8594C2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6EA8999C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5519F7C9" w14:textId="03F1FFEC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2王慕淮</w:t>
            </w:r>
          </w:p>
          <w:p w14:paraId="647A6371" w14:textId="63FCAB61" w:rsidR="00675504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林坤澤</w:t>
            </w:r>
          </w:p>
        </w:tc>
        <w:tc>
          <w:tcPr>
            <w:tcW w:w="2155" w:type="dxa"/>
          </w:tcPr>
          <w:p w14:paraId="463BFFE3" w14:textId="2C09A882" w:rsidR="00AE6E2A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0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0AM</w:t>
            </w:r>
          </w:p>
          <w:p w14:paraId="32A0A7D7" w14:textId="0D006A39" w:rsidR="00DE11EF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F M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（3）</w:t>
            </w:r>
          </w:p>
        </w:tc>
        <w:tc>
          <w:tcPr>
            <w:tcW w:w="2155" w:type="dxa"/>
          </w:tcPr>
          <w:p w14:paraId="52A1E1C6" w14:textId="77777777" w:rsidR="00AE6E2A" w:rsidRPr="000164D6" w:rsidRDefault="00AE6E2A" w:rsidP="00AE6E2A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151A2B67" w14:textId="6CCD0992" w:rsidR="00A01A34" w:rsidRPr="00A01A34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A01A34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tality</w:t>
            </w:r>
            <w:r w:rsidR="00A01A34" w:rsidRPr="00A01A34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 xml:space="preserve"> &amp; </w:t>
            </w:r>
            <w:r w:rsidRPr="00A01A34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bidity</w:t>
            </w:r>
          </w:p>
          <w:p w14:paraId="275F3FEC" w14:textId="4497F837" w:rsidR="00AE6E2A" w:rsidRPr="00A01A34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A01A34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/CBD</w:t>
            </w:r>
          </w:p>
          <w:p w14:paraId="0C241628" w14:textId="06D0F971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林哲仰/許傳生</w:t>
            </w:r>
          </w:p>
          <w:p w14:paraId="5F72B2B4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4E3E89BE" w14:textId="77777777" w:rsidR="00AE6E2A" w:rsidRDefault="00AE6E2A" w:rsidP="00AE6E2A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5DD06AA6" w14:textId="58B8962B" w:rsidR="00404989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洪珮珊醫師</w:t>
            </w:r>
          </w:p>
        </w:tc>
        <w:tc>
          <w:tcPr>
            <w:tcW w:w="2325" w:type="dxa"/>
          </w:tcPr>
          <w:p w14:paraId="68EDD39F" w14:textId="77777777" w:rsidR="00213DDC" w:rsidRPr="00530038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</w:pPr>
            <w:r w:rsidRPr="00530038"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  <w:t>7:30AM~8:30AM</w:t>
            </w:r>
          </w:p>
          <w:p w14:paraId="06DC5FEB" w14:textId="77777777" w:rsidR="00213DDC" w:rsidRPr="00530038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</w:pPr>
            <w:r w:rsidRPr="00530038">
              <w:rPr>
                <w:rFonts w:ascii="標楷體" w:eastAsia="標楷體" w:hAnsi="標楷體" w:cs="微軟正黑體" w:hint="eastAsia"/>
                <w:b/>
                <w:sz w:val="22"/>
                <w:szCs w:val="22"/>
                <w:highlight w:val="green"/>
              </w:rPr>
              <w:t>CR r</w:t>
            </w:r>
            <w:r w:rsidRPr="00530038"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  <w:t>eport</w:t>
            </w:r>
          </w:p>
          <w:p w14:paraId="0FB72148" w14:textId="1AEC1528" w:rsidR="00213DDC" w:rsidRPr="00530038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</w:pPr>
            <w:r w:rsidRPr="00530038">
              <w:rPr>
                <w:rFonts w:ascii="標楷體" w:eastAsia="標楷體" w:hAnsi="標楷體" w:cs="微軟正黑體" w:hint="eastAsia"/>
                <w:b/>
                <w:sz w:val="22"/>
                <w:szCs w:val="22"/>
                <w:highlight w:val="green"/>
              </w:rPr>
              <w:t>林坤澤</w:t>
            </w:r>
          </w:p>
          <w:p w14:paraId="6DF45E65" w14:textId="77777777" w:rsidR="00213DDC" w:rsidRPr="00530038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 w:hint="eastAsia"/>
                <w:b/>
                <w:sz w:val="22"/>
                <w:szCs w:val="22"/>
                <w:highlight w:val="green"/>
              </w:rPr>
            </w:pPr>
          </w:p>
          <w:p w14:paraId="7F848139" w14:textId="77777777" w:rsidR="00213DDC" w:rsidRPr="00530038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</w:pPr>
            <w:r w:rsidRPr="00530038"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  <w:t>Comment VS:</w:t>
            </w:r>
          </w:p>
          <w:p w14:paraId="1763A2AE" w14:textId="2159825A" w:rsidR="00087F0E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530038">
              <w:rPr>
                <w:rFonts w:ascii="標楷體" w:eastAsia="標楷體" w:hAnsi="標楷體" w:cs="微軟正黑體"/>
                <w:b/>
                <w:sz w:val="22"/>
                <w:szCs w:val="22"/>
                <w:highlight w:val="green"/>
              </w:rPr>
              <w:t>蕭瑤娟醫師</w:t>
            </w:r>
          </w:p>
          <w:p w14:paraId="01EA7736" w14:textId="77777777" w:rsidR="00213DDC" w:rsidRDefault="00213DDC" w:rsidP="0021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</w:pPr>
          </w:p>
          <w:p w14:paraId="6464B404" w14:textId="6C73D041" w:rsidR="00087F0E" w:rsidRPr="00A16438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A16438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12：</w:t>
            </w:r>
            <w:r w:rsidR="000B567C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</w:t>
            </w:r>
            <w:r w:rsidRPr="00A16438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-13：30PM</w:t>
            </w:r>
          </w:p>
          <w:p w14:paraId="065AF03F" w14:textId="366644FC" w:rsidR="00087F0E" w:rsidRPr="00A16438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I</w:t>
            </w:r>
            <w:r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CU</w:t>
            </w:r>
            <w:r w:rsidRPr="00A16438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醫護科務會議</w:t>
            </w:r>
          </w:p>
          <w:p w14:paraId="2F9CCF43" w14:textId="6999FA76" w:rsidR="00087F0E" w:rsidRPr="00654D6F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A16438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VS：吳莘華</w:t>
            </w:r>
            <w:r w:rsidR="00F84D24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醫師</w:t>
            </w:r>
          </w:p>
        </w:tc>
        <w:tc>
          <w:tcPr>
            <w:tcW w:w="1985" w:type="dxa"/>
          </w:tcPr>
          <w:p w14:paraId="079AF68B" w14:textId="77777777" w:rsidR="00AE6E2A" w:rsidRPr="00AE6E2A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AE6E2A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全院專講</w:t>
            </w:r>
            <w:r w:rsidRPr="00AE6E2A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/</w:t>
            </w:r>
          </w:p>
          <w:p w14:paraId="5EF0EE5A" w14:textId="77777777" w:rsidR="00AE6E2A" w:rsidRPr="00AE6E2A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AE6E2A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評鑑宣導</w:t>
            </w:r>
          </w:p>
          <w:p w14:paraId="5BF4E8A9" w14:textId="52D648BE" w:rsidR="00AE6E2A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  <w:p w14:paraId="01B18B33" w14:textId="1335E5C4" w:rsidR="00213DDC" w:rsidRDefault="00213DDC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  <w:p w14:paraId="15BC5990" w14:textId="77777777" w:rsidR="00213DDC" w:rsidRDefault="00213DDC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</w:pPr>
          </w:p>
          <w:p w14:paraId="5D8E78E7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3DC12A22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367A29A0" w14:textId="1FB4800B" w:rsidR="00AE6E2A" w:rsidRPr="000164D6" w:rsidRDefault="00AE6E2A" w:rsidP="00AE6E2A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徐歆惠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7588FB31" w14:textId="72071FE9" w:rsidR="00675504" w:rsidRPr="000164D6" w:rsidRDefault="00AE6E2A" w:rsidP="00AE6E2A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2王慕淮</w:t>
            </w:r>
          </w:p>
        </w:tc>
        <w:tc>
          <w:tcPr>
            <w:tcW w:w="425" w:type="dxa"/>
          </w:tcPr>
          <w:p w14:paraId="74D39640" w14:textId="77777777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6719D546" w14:textId="77777777" w:rsidTr="00FB676C">
        <w:trPr>
          <w:cantSplit/>
          <w:trHeight w:val="75"/>
        </w:trPr>
        <w:tc>
          <w:tcPr>
            <w:tcW w:w="425" w:type="dxa"/>
            <w:shd w:val="clear" w:color="auto" w:fill="71DAFF"/>
            <w:vAlign w:val="center"/>
          </w:tcPr>
          <w:p w14:paraId="2365B9E0" w14:textId="1CC6BC84" w:rsidR="00675504" w:rsidRPr="00F54229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4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0989C2C" w14:textId="5E40AA47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9ABF6A3" w14:textId="03E1D742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5219CF6" w14:textId="00594055" w:rsidR="00675504" w:rsidRPr="00654D6F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sz w:val="22"/>
                <w:szCs w:val="22"/>
              </w:rPr>
              <w:t>7</w:t>
            </w:r>
          </w:p>
        </w:tc>
        <w:tc>
          <w:tcPr>
            <w:tcW w:w="2325" w:type="dxa"/>
            <w:shd w:val="clear" w:color="auto" w:fill="71DAFF"/>
            <w:vAlign w:val="center"/>
          </w:tcPr>
          <w:p w14:paraId="558F69B9" w14:textId="2165C61A" w:rsidR="00675504" w:rsidRPr="00654D6F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79D7CEAC" w14:textId="7D50D83B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67208EF9" w14:textId="6A29C665" w:rsidR="00675504" w:rsidRPr="00F0175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0</w:t>
            </w:r>
          </w:p>
        </w:tc>
      </w:tr>
      <w:tr w:rsidR="00F04608" w:rsidRPr="00EA7C15" w14:paraId="71A80257" w14:textId="77777777" w:rsidTr="00927BEF">
        <w:trPr>
          <w:cantSplit/>
          <w:trHeight w:val="1732"/>
        </w:trPr>
        <w:tc>
          <w:tcPr>
            <w:tcW w:w="425" w:type="dxa"/>
          </w:tcPr>
          <w:p w14:paraId="6517D111" w14:textId="4A03F204" w:rsidR="00F04608" w:rsidRPr="00F54229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37FACDCF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2BB6599D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0D98A698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343BBE6E" w14:textId="20E95F2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2林柳含</w:t>
            </w:r>
          </w:p>
          <w:p w14:paraId="220515DC" w14:textId="53D66C11" w:rsidR="00F04608" w:rsidRPr="000164D6" w:rsidRDefault="00AE6E2A" w:rsidP="00AE6E2A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謝祐銓</w:t>
            </w:r>
          </w:p>
        </w:tc>
        <w:tc>
          <w:tcPr>
            <w:tcW w:w="2155" w:type="dxa"/>
            <w:tcBorders>
              <w:top w:val="single" w:sz="4" w:space="0" w:color="000000"/>
            </w:tcBorders>
          </w:tcPr>
          <w:p w14:paraId="2B278A5A" w14:textId="77777777" w:rsidR="00AE6E2A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0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0AM</w:t>
            </w:r>
          </w:p>
          <w:p w14:paraId="3FC2BAEA" w14:textId="758B4E77" w:rsidR="00F04608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F M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（4）</w:t>
            </w:r>
          </w:p>
        </w:tc>
        <w:tc>
          <w:tcPr>
            <w:tcW w:w="2155" w:type="dxa"/>
          </w:tcPr>
          <w:p w14:paraId="5BA94FA0" w14:textId="77777777" w:rsidR="00AE6E2A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09609E92" w14:textId="780E803A" w:rsidR="00AE6E2A" w:rsidRPr="00AE6E2A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AE6E2A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研究討論會</w:t>
            </w:r>
          </w:p>
          <w:p w14:paraId="7904A7BA" w14:textId="7D89E47E" w:rsidR="00654D6F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 xml:space="preserve">王竹賢 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醫師</w:t>
            </w:r>
          </w:p>
        </w:tc>
        <w:tc>
          <w:tcPr>
            <w:tcW w:w="2325" w:type="dxa"/>
          </w:tcPr>
          <w:p w14:paraId="43A5D324" w14:textId="77777777" w:rsidR="00AE6E2A" w:rsidRPr="000164D6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7A739D34" w14:textId="4EE44908" w:rsidR="00654D6F" w:rsidRPr="00654D6F" w:rsidRDefault="00AE6E2A" w:rsidP="00AE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急重症</w:t>
            </w:r>
            <w:r w:rsidRPr="000164D6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週會禮拜</w:t>
            </w:r>
          </w:p>
        </w:tc>
        <w:tc>
          <w:tcPr>
            <w:tcW w:w="1985" w:type="dxa"/>
          </w:tcPr>
          <w:p w14:paraId="1BEF1024" w14:textId="77777777" w:rsidR="00087F0E" w:rsidRPr="00AE6E2A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AE6E2A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全院專講</w:t>
            </w:r>
            <w:r w:rsidRPr="00AE6E2A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/</w:t>
            </w:r>
          </w:p>
          <w:p w14:paraId="3D4AE45C" w14:textId="77777777" w:rsidR="00087F0E" w:rsidRPr="00AE6E2A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AE6E2A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評鑑宣導</w:t>
            </w:r>
          </w:p>
          <w:p w14:paraId="7D27687F" w14:textId="77777777" w:rsid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  <w:p w14:paraId="6BE0D07D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2AAB2B18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03A10FEA" w14:textId="33F4201A" w:rsidR="00087F0E" w:rsidRPr="000164D6" w:rsidRDefault="00087F0E" w:rsidP="00087F0E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徐歆惠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47344E54" w14:textId="166021DC" w:rsidR="00F04608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F84D24"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</w:t>
            </w:r>
            <w:r w:rsidR="00F84D2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林柳含</w:t>
            </w:r>
          </w:p>
        </w:tc>
        <w:tc>
          <w:tcPr>
            <w:tcW w:w="425" w:type="dxa"/>
          </w:tcPr>
          <w:p w14:paraId="3CADC694" w14:textId="77777777" w:rsidR="00F04608" w:rsidRPr="00F0175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757A9C88" w14:textId="77777777" w:rsidTr="00FB676C">
        <w:trPr>
          <w:cantSplit/>
          <w:trHeight w:val="325"/>
        </w:trPr>
        <w:tc>
          <w:tcPr>
            <w:tcW w:w="425" w:type="dxa"/>
            <w:shd w:val="clear" w:color="auto" w:fill="71DAFF"/>
            <w:vAlign w:val="center"/>
          </w:tcPr>
          <w:p w14:paraId="556EB6FE" w14:textId="08800BA4" w:rsidR="00675504" w:rsidRPr="00F54229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1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36F23FD" w14:textId="6AA2EF0E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sz w:val="22"/>
                <w:szCs w:val="22"/>
              </w:rPr>
              <w:t>2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9C46219" w14:textId="02460916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DF433F8" w14:textId="02F7B1F4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71DAFF"/>
            <w:vAlign w:val="center"/>
          </w:tcPr>
          <w:p w14:paraId="4C7A9798" w14:textId="0FC56017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16168EA5" w14:textId="0FF04796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7A6AFD0C" w14:textId="14466AE7" w:rsidR="00675504" w:rsidRPr="00F0175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7</w:t>
            </w:r>
          </w:p>
        </w:tc>
      </w:tr>
      <w:tr w:rsidR="00F04608" w:rsidRPr="00EA7C15" w14:paraId="1EFCBF1B" w14:textId="77777777" w:rsidTr="00FB676C">
        <w:trPr>
          <w:cantSplit/>
          <w:trHeight w:val="1973"/>
        </w:trPr>
        <w:tc>
          <w:tcPr>
            <w:tcW w:w="425" w:type="dxa"/>
            <w:tcBorders>
              <w:bottom w:val="single" w:sz="4" w:space="0" w:color="000000"/>
            </w:tcBorders>
          </w:tcPr>
          <w:p w14:paraId="7BD41240" w14:textId="77777777" w:rsidR="00F04608" w:rsidRPr="00F54229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70E2B7CE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44B23D0B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04DC955C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1D5A8D0B" w14:textId="149F0560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2王慕淮</w:t>
            </w:r>
          </w:p>
          <w:p w14:paraId="2E4C15FB" w14:textId="53753DF3" w:rsidR="00F04608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呂俊佑</w:t>
            </w:r>
          </w:p>
        </w:tc>
        <w:tc>
          <w:tcPr>
            <w:tcW w:w="2155" w:type="dxa"/>
          </w:tcPr>
          <w:p w14:paraId="05C30815" w14:textId="3A49B50B" w:rsidR="00F04608" w:rsidRPr="000164D6" w:rsidRDefault="00087F0E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87F0E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內科部務會議</w:t>
            </w:r>
          </w:p>
        </w:tc>
        <w:tc>
          <w:tcPr>
            <w:tcW w:w="2155" w:type="dxa"/>
          </w:tcPr>
          <w:p w14:paraId="412C74DC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618BE26D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Journal Reading</w:t>
            </w:r>
            <w:r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/EB</w:t>
            </w:r>
            <w:r>
              <w:rPr>
                <w:rFonts w:ascii="標楷體" w:eastAsia="標楷體" w:hAnsi="標楷體" w:cstheme="majorHAnsi" w:hint="eastAsia"/>
                <w:b/>
                <w:color w:val="FF0000"/>
                <w:sz w:val="22"/>
                <w:szCs w:val="22"/>
              </w:rPr>
              <w:t>M</w:t>
            </w:r>
          </w:p>
          <w:p w14:paraId="4E7A6CE1" w14:textId="7D6725D2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林柳含</w:t>
            </w:r>
          </w:p>
          <w:p w14:paraId="49AFC230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76B98C18" w14:textId="77777777" w:rsid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0164D6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:</w:t>
            </w:r>
          </w:p>
          <w:p w14:paraId="501306CE" w14:textId="3780637B" w:rsidR="00654D6F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徐歆惠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醫師</w:t>
            </w:r>
          </w:p>
        </w:tc>
        <w:tc>
          <w:tcPr>
            <w:tcW w:w="2325" w:type="dxa"/>
          </w:tcPr>
          <w:p w14:paraId="7291D92A" w14:textId="77777777" w:rsidR="00087F0E" w:rsidRPr="00654D6F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60450DBA" w14:textId="341A1A86" w:rsidR="00087F0E" w:rsidRPr="00A01A34" w:rsidRDefault="00A01A34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0"/>
                <w:szCs w:val="20"/>
              </w:rPr>
            </w:pPr>
            <w:r w:rsidRPr="00A01A34">
              <w:rPr>
                <w:rFonts w:ascii="標楷體" w:eastAsia="標楷體" w:hAnsi="標楷體" w:cs="微軟正黑體"/>
                <w:b/>
                <w:sz w:val="20"/>
                <w:szCs w:val="20"/>
              </w:rPr>
              <w:t>感染科</w:t>
            </w:r>
            <w:r w:rsidR="00087F0E" w:rsidRPr="00A01A34">
              <w:rPr>
                <w:rFonts w:ascii="標楷體" w:eastAsia="標楷體" w:hAnsi="標楷體" w:cs="微軟正黑體"/>
                <w:b/>
                <w:sz w:val="20"/>
                <w:szCs w:val="20"/>
              </w:rPr>
              <w:t>Combined meeting</w:t>
            </w:r>
          </w:p>
          <w:p w14:paraId="542C80F2" w14:textId="1E59795E" w:rsid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呂俊佑</w:t>
            </w:r>
          </w:p>
          <w:p w14:paraId="6991BE8C" w14:textId="77777777" w:rsidR="00087F0E" w:rsidRPr="00654D6F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4A5B9EBA" w14:textId="77777777" w:rsidR="00087F0E" w:rsidRPr="00654D6F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ment VS:</w:t>
            </w:r>
          </w:p>
          <w:p w14:paraId="659E910A" w14:textId="6A92855E" w:rsidR="00F04608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劉尊榮</w:t>
            </w: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 xml:space="preserve"> </w:t>
            </w:r>
            <w:r w:rsidR="00E86C7B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林楷煌</w:t>
            </w: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 xml:space="preserve"> 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醫師</w:t>
            </w:r>
          </w:p>
        </w:tc>
        <w:tc>
          <w:tcPr>
            <w:tcW w:w="1985" w:type="dxa"/>
          </w:tcPr>
          <w:p w14:paraId="11D257F2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4D84AB7E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75B3CCAC" w14:textId="282A6A59" w:rsidR="00087F0E" w:rsidRPr="000164D6" w:rsidRDefault="00087F0E" w:rsidP="00087F0E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徐歆惠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2AA258A8" w14:textId="3E4EF24A" w:rsidR="00F04608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F84D24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2王慕淮</w:t>
            </w:r>
          </w:p>
        </w:tc>
        <w:tc>
          <w:tcPr>
            <w:tcW w:w="425" w:type="dxa"/>
          </w:tcPr>
          <w:p w14:paraId="14947943" w14:textId="77777777" w:rsidR="00F04608" w:rsidRPr="00F0175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3703C8B6" w14:textId="77777777" w:rsidTr="00FB676C">
        <w:trPr>
          <w:cantSplit/>
          <w:trHeight w:val="238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13C3863" w14:textId="7F1CD884" w:rsidR="00675504" w:rsidRPr="00F54229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bookmarkStart w:id="0" w:name="_Hlk138145698"/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8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5E4C160A" w14:textId="3C1BD79B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927BEF">
              <w:rPr>
                <w:rFonts w:ascii="標楷體" w:eastAsia="標楷體" w:hAnsi="標楷體" w:cs="微軟正黑體" w:hint="eastAsia"/>
                <w:sz w:val="22"/>
                <w:szCs w:val="22"/>
              </w:rPr>
              <w:t>2</w:t>
            </w:r>
            <w:r w:rsidRPr="00927BEF">
              <w:rPr>
                <w:rFonts w:ascii="標楷體" w:eastAsia="標楷體" w:hAnsi="標楷體" w:cs="微軟正黑體"/>
                <w:sz w:val="22"/>
                <w:szCs w:val="22"/>
              </w:rPr>
              <w:t>9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7F662F0" w14:textId="76D1ED5F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323E5AD8" w14:textId="14ECEB68" w:rsidR="00675504" w:rsidRPr="000164D6" w:rsidRDefault="00927BEF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1D2FD927" w14:textId="1217A450" w:rsidR="00675504" w:rsidRPr="00E709A9" w:rsidRDefault="00E709A9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sz w:val="22"/>
                <w:szCs w:val="22"/>
              </w:rPr>
            </w:pPr>
            <w:r w:rsidRPr="00E709A9">
              <w:rPr>
                <w:rFonts w:ascii="標楷體" w:eastAsia="標楷體" w:hAnsi="標楷體" w:cs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Pr="00E709A9">
              <w:rPr>
                <w:rFonts w:ascii="標楷體" w:eastAsia="標楷體" w:hAnsi="標楷體" w:cs="微軟正黑體"/>
                <w:b/>
                <w:bCs/>
                <w:color w:val="000000"/>
                <w:sz w:val="22"/>
                <w:szCs w:val="22"/>
              </w:rPr>
              <w:t>/1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4FAA67FC" w14:textId="1BBF2CBF" w:rsidR="00675504" w:rsidRPr="00E709A9" w:rsidRDefault="00E709A9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sz w:val="22"/>
                <w:szCs w:val="22"/>
              </w:rPr>
            </w:pPr>
            <w:r w:rsidRPr="00E709A9">
              <w:rPr>
                <w:rFonts w:ascii="標楷體" w:eastAsia="標楷體" w:hAnsi="標楷體" w:cs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Pr="00E709A9">
              <w:rPr>
                <w:rFonts w:ascii="標楷體" w:eastAsia="標楷體" w:hAnsi="標楷體" w:cs="微軟正黑體"/>
                <w:b/>
                <w:bCs/>
                <w:color w:val="000000"/>
                <w:sz w:val="22"/>
                <w:szCs w:val="22"/>
              </w:rPr>
              <w:t>/2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57641EF0" w14:textId="4BC220AE" w:rsidR="00675504" w:rsidRPr="005D27D7" w:rsidRDefault="00E709A9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22"/>
                <w:szCs w:val="22"/>
              </w:rPr>
            </w:pPr>
            <w:r w:rsidRPr="005D27D7">
              <w:rPr>
                <w:rFonts w:ascii="標楷體" w:eastAsia="標楷體" w:hAnsi="標楷體" w:cs="微軟正黑體" w:hint="eastAsia"/>
                <w:b/>
                <w:bCs/>
                <w:color w:val="FF0000"/>
                <w:sz w:val="22"/>
                <w:szCs w:val="22"/>
              </w:rPr>
              <w:t>8</w:t>
            </w:r>
            <w:r w:rsidRPr="005D27D7">
              <w:rPr>
                <w:rFonts w:ascii="標楷體" w:eastAsia="標楷體" w:hAnsi="標楷體" w:cs="微軟正黑體"/>
                <w:b/>
                <w:bCs/>
                <w:color w:val="FF0000"/>
                <w:sz w:val="22"/>
                <w:szCs w:val="22"/>
              </w:rPr>
              <w:t>/3</w:t>
            </w:r>
          </w:p>
        </w:tc>
      </w:tr>
      <w:tr w:rsidR="00F04608" w:rsidRPr="00EA7C15" w14:paraId="1CC01F14" w14:textId="77777777" w:rsidTr="00FB676C">
        <w:trPr>
          <w:cantSplit/>
          <w:trHeight w:val="1975"/>
        </w:trPr>
        <w:tc>
          <w:tcPr>
            <w:tcW w:w="425" w:type="dxa"/>
            <w:tcBorders>
              <w:bottom w:val="single" w:sz="4" w:space="0" w:color="000000"/>
            </w:tcBorders>
          </w:tcPr>
          <w:p w14:paraId="2737BAB2" w14:textId="77777777" w:rsidR="00F04608" w:rsidRPr="00F54229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14:paraId="31A7177F" w14:textId="4BC0CBF4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6E0EC52E" w14:textId="57E37308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3289BAFC" w14:textId="77777777" w:rsidR="00087F0E" w:rsidRPr="000164D6" w:rsidRDefault="00087F0E" w:rsidP="00087F0E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1853DE5D" w14:textId="77777777" w:rsidR="00A01A34" w:rsidRPr="00A01A34" w:rsidRDefault="00A01A34" w:rsidP="00A01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A01A34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tality &amp; Morbidity</w:t>
            </w:r>
          </w:p>
          <w:p w14:paraId="68D730F5" w14:textId="0FFFCCEA" w:rsidR="00087F0E" w:rsidRPr="00A01A34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0"/>
                <w:szCs w:val="20"/>
              </w:rPr>
            </w:pPr>
            <w:r w:rsidRPr="00A01A34">
              <w:rPr>
                <w:rFonts w:ascii="標楷體" w:eastAsia="標楷體" w:hAnsi="標楷體" w:cs="微軟正黑體"/>
                <w:b/>
                <w:color w:val="FF0000"/>
                <w:sz w:val="20"/>
                <w:szCs w:val="20"/>
              </w:rPr>
              <w:t>/全人</w:t>
            </w:r>
          </w:p>
          <w:p w14:paraId="227E17EC" w14:textId="7AB89CB2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2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王慕淮</w:t>
            </w:r>
          </w:p>
          <w:p w14:paraId="5A68884F" w14:textId="77777777" w:rsidR="00087F0E" w:rsidRPr="000164D6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 xml:space="preserve"> </w:t>
            </w:r>
          </w:p>
          <w:p w14:paraId="774214CA" w14:textId="77777777" w:rsidR="00087F0E" w:rsidRDefault="00087F0E" w:rsidP="00087F0E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47AF5F5C" w14:textId="6F4794F5" w:rsidR="00654D6F" w:rsidRPr="000164D6" w:rsidRDefault="00087F0E" w:rsidP="00087F0E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徐歆惠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醫師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67EBA7BF" w14:textId="77777777" w:rsidR="00E709A9" w:rsidRPr="00654D6F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68F3695" w14:textId="77777777" w:rsidR="00E709A9" w:rsidRPr="00654D6F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醫療品質指標會議</w:t>
            </w:r>
          </w:p>
          <w:p w14:paraId="4F2DD70F" w14:textId="45B30EF9" w:rsidR="00E709A9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林坤澤</w:t>
            </w:r>
          </w:p>
          <w:p w14:paraId="2CA027A0" w14:textId="77777777" w:rsidR="00E709A9" w:rsidRPr="00AE6E2A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171D026A" w14:textId="77777777" w:rsidR="00E709A9" w:rsidRPr="00654D6F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ment VS:</w:t>
            </w:r>
          </w:p>
          <w:p w14:paraId="2DEA2AC2" w14:textId="4EF25574" w:rsidR="00654D6F" w:rsidRPr="000164D6" w:rsidRDefault="00E709A9" w:rsidP="00E709A9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吳莘華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醫師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9B74592" w14:textId="41285FC0" w:rsidR="00E709A9" w:rsidRPr="000164D6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26F4C031" w14:textId="77777777" w:rsidR="00E709A9" w:rsidRPr="000164D6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167DDC96" w14:textId="77777777" w:rsidR="00E709A9" w:rsidRPr="000164D6" w:rsidRDefault="00E709A9" w:rsidP="00E709A9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徐歆惠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0B772241" w14:textId="75843696" w:rsidR="00F04608" w:rsidRPr="000164D6" w:rsidRDefault="00E709A9" w:rsidP="00E7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林柳含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469DFEB" w14:textId="77777777" w:rsidR="00F04608" w:rsidRPr="00F0175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</w:tr>
      <w:bookmarkEnd w:id="0"/>
      <w:tr w:rsidR="00675504" w:rsidRPr="00115EC8" w14:paraId="577B307B" w14:textId="77777777" w:rsidTr="008D0F11">
        <w:trPr>
          <w:cantSplit/>
          <w:trHeight w:val="9858"/>
        </w:trPr>
        <w:tc>
          <w:tcPr>
            <w:tcW w:w="11624" w:type="dxa"/>
            <w:gridSpan w:val="7"/>
            <w:shd w:val="clear" w:color="auto" w:fill="CCFFCC"/>
          </w:tcPr>
          <w:p w14:paraId="55856EFE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主治醫師：林楷煌(66011)、王竹賢(66017)、吳莘華(66088)、蕭瑤娟(66107)、徐歆惠(66110)、余昭宏(67250)、洪珮珊(68494)、李昱甫(68308)</w:t>
            </w:r>
          </w:p>
          <w:p w14:paraId="7AFFDAA4" w14:textId="2D7433D1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星期日</w:t>
            </w:r>
            <w:r w:rsidRPr="00087F0E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 xml:space="preserve"> 二線值班醫師：</w:t>
            </w:r>
            <w:r w:rsidR="003E222D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7</w:t>
            </w:r>
            <w:r w:rsidRPr="00087F0E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</w:t>
            </w:r>
            <w:r w:rsidR="003E222D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7余昭宏</w:t>
            </w:r>
            <w:r w:rsidRPr="00087F0E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</w:t>
            </w:r>
            <w:r w:rsidR="003E222D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7</w:t>
            </w:r>
            <w:r w:rsidRPr="00087F0E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</w:t>
            </w:r>
            <w:r w:rsidR="003E222D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14</w:t>
            </w:r>
            <w:r w:rsidRPr="00087F0E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王竹賢</w:t>
            </w:r>
            <w:r w:rsidRPr="00087F0E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</w:t>
            </w:r>
            <w:r w:rsidR="003E222D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7</w:t>
            </w:r>
            <w:r w:rsidRPr="00087F0E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</w:t>
            </w:r>
            <w:r w:rsidR="003E222D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21林楷煌</w:t>
            </w:r>
            <w:r w:rsidRPr="00087F0E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</w:t>
            </w:r>
            <w:r w:rsidR="003E222D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7</w:t>
            </w:r>
            <w:r w:rsidR="003E222D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28吳莘</w:t>
            </w:r>
            <w:r w:rsidRPr="00087F0E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華</w:t>
            </w:r>
            <w:r w:rsidR="005B65F4" w:rsidRPr="00015FC2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8</w:t>
            </w:r>
            <w:r w:rsidR="005B65F4" w:rsidRPr="00015FC2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4洪珮珊</w:t>
            </w:r>
          </w:p>
          <w:p w14:paraId="4473B3A6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MICU -1主治醫師</w:t>
            </w:r>
          </w:p>
          <w:p w14:paraId="25BFBAB4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徐歆惠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1-10床(共9床)--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-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--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-</w:t>
            </w:r>
            <w:r w:rsidRPr="00087F0E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 xml:space="preserve"> 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R2王慕淮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,</w:t>
            </w:r>
            <w:r w:rsidRPr="00087F0E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 xml:space="preserve"> R2林柳含</w:t>
            </w:r>
          </w:p>
          <w:p w14:paraId="476A453C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蕭瑤娟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11,12,13,15,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16,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7,18,19,20,21 (共10床)-----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- NP+CR謝祐銓</w:t>
            </w:r>
          </w:p>
          <w:p w14:paraId="52EEF154" w14:textId="77777777" w:rsidR="00087F0E" w:rsidRPr="00087F0E" w:rsidRDefault="00087F0E" w:rsidP="00087F0E">
            <w:pP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王竹賢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22,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23,25,26,27,28,29,30,31,32 (共10床)-----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-NP+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CR呂俊佑</w:t>
            </w:r>
          </w:p>
          <w:p w14:paraId="33ACF7E3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林楷煌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33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,35,36,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37,38,39,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4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0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,4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 (共8床)-----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- NP</w:t>
            </w:r>
          </w:p>
          <w:p w14:paraId="0DAE872D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MICU -2主治醫師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</w:p>
          <w:p w14:paraId="7B84764D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余昭宏醫師負責M2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： 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1~9床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 (共8床)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------R2梁彧</w:t>
            </w:r>
          </w:p>
          <w:p w14:paraId="23BB6794" w14:textId="246C6DB0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李昱甫醫師負責M2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：10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~19床10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.11.12.13.15.16.17.18.19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 (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共9床)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------ </w:t>
            </w:r>
            <w:r w:rsidR="005B65F4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NP</w:t>
            </w:r>
          </w:p>
          <w:p w14:paraId="67815920" w14:textId="77777777" w:rsidR="00087F0E" w:rsidRPr="00087F0E" w:rsidRDefault="00087F0E" w:rsidP="00087F0E">
            <w:pPr>
              <w:ind w:left="0" w:right="113" w:hanging="2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吳莘華醫師負責M2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：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20~29床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 (共9床)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------NP+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CR林坤澤</w:t>
            </w:r>
          </w:p>
          <w:p w14:paraId="684521F3" w14:textId="7E5FC02D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SNCU主治醫師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洪珮珊醫師負責1、2、3、5、6、7、8、9、10 (共9床)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-----</w:t>
            </w:r>
            <w:r w:rsidR="00CE4A7C" w:rsidRPr="00CE4A7C"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>7/1-7/1</w:t>
            </w:r>
            <w:r w:rsidR="00CE4A7C"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>5</w:t>
            </w:r>
            <w:r w:rsidR="00CE4A7C" w:rsidRPr="00CE4A7C"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邱宇苹</w:t>
            </w:r>
            <w:r w:rsidR="00CE4A7C" w:rsidRPr="00CE4A7C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>+</w:t>
            </w:r>
            <w:r w:rsidRPr="00CE4A7C"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>NP</w:t>
            </w:r>
            <w:r w:rsidR="00CE4A7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，</w:t>
            </w:r>
            <w:r w:rsidR="00CE4A7C" w:rsidRPr="00CE4A7C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>7</w:t>
            </w:r>
            <w:r w:rsidR="00CE4A7C" w:rsidRPr="00CE4A7C"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>/16-7/31黃銘續</w:t>
            </w:r>
            <w:r w:rsidR="00CE4A7C" w:rsidRPr="00CE4A7C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>+</w:t>
            </w:r>
            <w:r w:rsidR="00CE4A7C" w:rsidRPr="00CE4A7C"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>NP</w:t>
            </w:r>
          </w:p>
          <w:p w14:paraId="3F3454BF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代班主治醫師：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洪珮珊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</w:t>
            </w:r>
          </w:p>
          <w:p w14:paraId="55A40BB0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簽床總醫師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CR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呂俊佑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(181947, MVPN:68515)  CR 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謝祐銓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(18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322, MVPN:66172)</w:t>
            </w:r>
          </w:p>
          <w:p w14:paraId="116132C9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行政總醫師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CR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林坤澤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(182247, MVPN:68116)</w:t>
            </w:r>
          </w:p>
          <w:p w14:paraId="58E6064F" w14:textId="77777777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住院醫師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MICU1  </w:t>
            </w:r>
            <w:r w:rsidRPr="00087F0E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R</w:t>
            </w:r>
            <w:r w:rsidRPr="00087F0E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2王慕淮</w:t>
            </w:r>
            <w:r w:rsidRPr="00087F0E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(</w:t>
            </w:r>
            <w:r w:rsidRPr="00087F0E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184132,MVPN:68199), R2林柳含</w:t>
            </w:r>
            <w:r w:rsidRPr="00087F0E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(</w:t>
            </w:r>
            <w:r w:rsidRPr="00087F0E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183947,MVPN;68663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  <w:p w14:paraId="0B8CF4DF" w14:textId="321BB91B" w:rsidR="00087F0E" w:rsidRPr="00087F0E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       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CCU 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087F0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R</w:t>
            </w:r>
            <w:r w:rsidRPr="00087F0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2梁彧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(183940</w:t>
            </w:r>
            <w:r w:rsidRPr="00087F0E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, MVPN: </w:t>
            </w:r>
            <w:r w:rsidRPr="00087F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  <w:r w:rsidRPr="00087F0E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8432)</w:t>
            </w:r>
          </w:p>
          <w:p w14:paraId="399ABF44" w14:textId="536F8BBE" w:rsidR="00087F0E" w:rsidRPr="00CE4A7C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500" w:firstLine="100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F5A11">
              <w:rPr>
                <w:rFonts w:ascii="微軟正黑體" w:eastAsia="微軟正黑體" w:hAnsi="微軟正黑體" w:cs="微軟正黑體"/>
                <w:sz w:val="20"/>
                <w:szCs w:val="20"/>
              </w:rPr>
              <w:t>SNCU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="003E222D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="00CE4A7C">
              <w:rPr>
                <w:rFonts w:ascii="微軟正黑體" w:eastAsia="微軟正黑體" w:hAnsi="微軟正黑體" w:cs="微軟正黑體"/>
                <w:sz w:val="20"/>
                <w:szCs w:val="20"/>
              </w:rPr>
              <w:t>7/1-7/15邱宇苹</w:t>
            </w:r>
            <w:r w:rsidR="00CE4A7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1</w:t>
            </w:r>
            <w:r w:rsidR="00CE4A7C">
              <w:rPr>
                <w:rFonts w:ascii="微軟正黑體" w:eastAsia="微軟正黑體" w:hAnsi="微軟正黑體" w:cs="微軟正黑體"/>
                <w:sz w:val="20"/>
                <w:szCs w:val="20"/>
              </w:rPr>
              <w:t>83429</w:t>
            </w:r>
            <w:r w:rsidR="00CE4A7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,</w:t>
            </w:r>
            <w:r w:rsidR="00CE4A7C">
              <w:rPr>
                <w:rFonts w:ascii="微軟正黑體" w:eastAsia="微軟正黑體" w:hAnsi="微軟正黑體" w:cs="微軟正黑體"/>
                <w:sz w:val="20"/>
                <w:szCs w:val="20"/>
              </w:rPr>
              <w:t>MVPN:68803)</w:t>
            </w:r>
          </w:p>
          <w:p w14:paraId="075C3E4B" w14:textId="0580A9C9" w:rsidR="00CE4A7C" w:rsidRPr="00087F0E" w:rsidRDefault="00CE4A7C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500" w:firstLine="100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          7/16-7/31黃銘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1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84720,MVPN:66501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)</w:t>
            </w:r>
          </w:p>
          <w:p w14:paraId="6E5ADCB7" w14:textId="77777777" w:rsidR="00675504" w:rsidRDefault="00087F0E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急診外訓醫師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林哲仰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182993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,MVPN:68759)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許傳生</w:t>
            </w:r>
            <w:r w:rsidRPr="00087F0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169243,MVPN:</w:t>
            </w:r>
            <w:r w:rsidRPr="00087F0E">
              <w:rPr>
                <w:rFonts w:ascii="微軟正黑體" w:eastAsia="微軟正黑體" w:hAnsi="微軟正黑體" w:cs="微軟正黑體"/>
                <w:sz w:val="20"/>
                <w:szCs w:val="20"/>
              </w:rPr>
              <w:t>68354)</w:t>
            </w:r>
          </w:p>
          <w:p w14:paraId="58E4AAD9" w14:textId="42E8B1AA" w:rsidR="003E222D" w:rsidRPr="00EF4DC9" w:rsidRDefault="003E222D" w:rsidP="0008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微軟正黑體" w:eastAsia="微軟正黑體" w:hAnsi="微軟正黑體" w:cs="微軟正黑體"/>
                <w:color w:val="0000FF"/>
                <w:sz w:val="18"/>
                <w:szCs w:val="18"/>
              </w:rPr>
            </w:pPr>
          </w:p>
        </w:tc>
      </w:tr>
    </w:tbl>
    <w:p w14:paraId="2BFFBCDF" w14:textId="77777777" w:rsidR="00850E28" w:rsidRPr="00115EC8" w:rsidRDefault="00850E28" w:rsidP="008835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FF0000"/>
          <w:sz w:val="18"/>
          <w:szCs w:val="18"/>
        </w:rPr>
      </w:pPr>
    </w:p>
    <w:sectPr w:rsidR="00850E28" w:rsidRPr="00115EC8" w:rsidSect="00D40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1920" w14:textId="77777777" w:rsidR="00E36C21" w:rsidRDefault="00E36C21">
      <w:pPr>
        <w:spacing w:line="240" w:lineRule="auto"/>
        <w:ind w:left="0" w:hanging="2"/>
      </w:pPr>
      <w:r>
        <w:separator/>
      </w:r>
    </w:p>
  </w:endnote>
  <w:endnote w:type="continuationSeparator" w:id="0">
    <w:p w14:paraId="1FE60212" w14:textId="77777777" w:rsidR="00E36C21" w:rsidRDefault="00E36C2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744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6A8A" w14:textId="77777777" w:rsidR="00850E28" w:rsidRPr="0088353D" w:rsidRDefault="00850E28" w:rsidP="0088353D">
    <w:pPr>
      <w:pStyle w:val="a6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E6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9543" w14:textId="77777777" w:rsidR="00E36C21" w:rsidRDefault="00E36C21">
      <w:pPr>
        <w:spacing w:line="240" w:lineRule="auto"/>
        <w:ind w:left="0" w:hanging="2"/>
      </w:pPr>
      <w:r>
        <w:separator/>
      </w:r>
    </w:p>
  </w:footnote>
  <w:footnote w:type="continuationSeparator" w:id="0">
    <w:p w14:paraId="2F0E3CAB" w14:textId="77777777" w:rsidR="00E36C21" w:rsidRDefault="00E36C2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77E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9B5" w14:textId="4FD2D474" w:rsidR="009220F6" w:rsidRDefault="009220F6">
    <w:pPr>
      <w:pStyle w:val="a4"/>
      <w:ind w:left="0" w:hanging="2"/>
    </w:pPr>
    <w:r>
      <w:t>20240</w:t>
    </w:r>
    <w:r w:rsidR="00927BEF">
      <w:t>7</w:t>
    </w:r>
    <w:r>
      <w:t>-0</w:t>
    </w:r>
    <w:r w:rsidR="00213DDC">
      <w:t>2</w:t>
    </w:r>
    <w:r>
      <w:t>版</w:t>
    </w:r>
    <w:r w:rsidR="0000037D">
      <w:rPr>
        <w:rFonts w:hint="eastAsia"/>
      </w:rPr>
      <w:t>（</w:t>
    </w:r>
    <w:r w:rsidR="0000037D">
      <w:t>綠色網底為調整處</w:t>
    </w:r>
    <w:r w:rsidR="0000037D">
      <w:rPr>
        <w:rFonts w:hint="eastAsia"/>
      </w:rPr>
      <w:t>）</w:t>
    </w:r>
  </w:p>
  <w:p w14:paraId="2C1856F8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E171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28"/>
    <w:rsid w:val="0000037D"/>
    <w:rsid w:val="00001350"/>
    <w:rsid w:val="000013D0"/>
    <w:rsid w:val="000132F5"/>
    <w:rsid w:val="00015FC2"/>
    <w:rsid w:val="000164D6"/>
    <w:rsid w:val="0002222B"/>
    <w:rsid w:val="00034C55"/>
    <w:rsid w:val="00040C39"/>
    <w:rsid w:val="000464E3"/>
    <w:rsid w:val="000540E5"/>
    <w:rsid w:val="000549C8"/>
    <w:rsid w:val="000602A8"/>
    <w:rsid w:val="00061259"/>
    <w:rsid w:val="000736DB"/>
    <w:rsid w:val="00077637"/>
    <w:rsid w:val="00081062"/>
    <w:rsid w:val="00087F0E"/>
    <w:rsid w:val="00091B2B"/>
    <w:rsid w:val="00095179"/>
    <w:rsid w:val="00096742"/>
    <w:rsid w:val="00096BD9"/>
    <w:rsid w:val="00097DBA"/>
    <w:rsid w:val="000A2A22"/>
    <w:rsid w:val="000A6A6D"/>
    <w:rsid w:val="000A6E23"/>
    <w:rsid w:val="000A6F82"/>
    <w:rsid w:val="000B14D7"/>
    <w:rsid w:val="000B567C"/>
    <w:rsid w:val="000B71B3"/>
    <w:rsid w:val="000C0663"/>
    <w:rsid w:val="000C6898"/>
    <w:rsid w:val="000C6B6C"/>
    <w:rsid w:val="000C7A0E"/>
    <w:rsid w:val="000D21A0"/>
    <w:rsid w:val="000E2BA9"/>
    <w:rsid w:val="000F1019"/>
    <w:rsid w:val="00102412"/>
    <w:rsid w:val="001116A6"/>
    <w:rsid w:val="00112E88"/>
    <w:rsid w:val="00115D02"/>
    <w:rsid w:val="00115EC8"/>
    <w:rsid w:val="0012435A"/>
    <w:rsid w:val="00125F51"/>
    <w:rsid w:val="00126569"/>
    <w:rsid w:val="00130E05"/>
    <w:rsid w:val="00135734"/>
    <w:rsid w:val="0013791B"/>
    <w:rsid w:val="00146201"/>
    <w:rsid w:val="00146BF9"/>
    <w:rsid w:val="00162C1C"/>
    <w:rsid w:val="00163149"/>
    <w:rsid w:val="00163F96"/>
    <w:rsid w:val="001675D2"/>
    <w:rsid w:val="00177286"/>
    <w:rsid w:val="00177866"/>
    <w:rsid w:val="00182760"/>
    <w:rsid w:val="0019033F"/>
    <w:rsid w:val="00192DC2"/>
    <w:rsid w:val="001969FA"/>
    <w:rsid w:val="001A5EE5"/>
    <w:rsid w:val="001B5403"/>
    <w:rsid w:val="001B546E"/>
    <w:rsid w:val="001C274D"/>
    <w:rsid w:val="001C339D"/>
    <w:rsid w:val="001D5438"/>
    <w:rsid w:val="001E49BC"/>
    <w:rsid w:val="001F383B"/>
    <w:rsid w:val="001F5D90"/>
    <w:rsid w:val="00204E62"/>
    <w:rsid w:val="00213DDC"/>
    <w:rsid w:val="002154C1"/>
    <w:rsid w:val="002165C5"/>
    <w:rsid w:val="00221A83"/>
    <w:rsid w:val="00226B1A"/>
    <w:rsid w:val="002273EA"/>
    <w:rsid w:val="00230836"/>
    <w:rsid w:val="00241009"/>
    <w:rsid w:val="002525C2"/>
    <w:rsid w:val="00253709"/>
    <w:rsid w:val="00253DEF"/>
    <w:rsid w:val="002553F4"/>
    <w:rsid w:val="002609D9"/>
    <w:rsid w:val="00265A0C"/>
    <w:rsid w:val="002710F1"/>
    <w:rsid w:val="00280BD2"/>
    <w:rsid w:val="00282A0A"/>
    <w:rsid w:val="0029026E"/>
    <w:rsid w:val="00292216"/>
    <w:rsid w:val="0029721F"/>
    <w:rsid w:val="002A1525"/>
    <w:rsid w:val="002A67F9"/>
    <w:rsid w:val="002C1702"/>
    <w:rsid w:val="002E1459"/>
    <w:rsid w:val="002E39E9"/>
    <w:rsid w:val="002F0483"/>
    <w:rsid w:val="002F1E0A"/>
    <w:rsid w:val="002F4786"/>
    <w:rsid w:val="002F6E7F"/>
    <w:rsid w:val="00312753"/>
    <w:rsid w:val="0031436E"/>
    <w:rsid w:val="00315C6E"/>
    <w:rsid w:val="0031691C"/>
    <w:rsid w:val="00320854"/>
    <w:rsid w:val="003258AF"/>
    <w:rsid w:val="00334EED"/>
    <w:rsid w:val="003416F1"/>
    <w:rsid w:val="003438F9"/>
    <w:rsid w:val="00343FF0"/>
    <w:rsid w:val="003474D1"/>
    <w:rsid w:val="00352E05"/>
    <w:rsid w:val="003606AD"/>
    <w:rsid w:val="00364BE3"/>
    <w:rsid w:val="00364C1A"/>
    <w:rsid w:val="00370436"/>
    <w:rsid w:val="0037404C"/>
    <w:rsid w:val="003749E6"/>
    <w:rsid w:val="00382B33"/>
    <w:rsid w:val="00383C23"/>
    <w:rsid w:val="00384AD7"/>
    <w:rsid w:val="00386460"/>
    <w:rsid w:val="00390F1D"/>
    <w:rsid w:val="00392B39"/>
    <w:rsid w:val="00395690"/>
    <w:rsid w:val="003A4EC2"/>
    <w:rsid w:val="003A685A"/>
    <w:rsid w:val="003B3E37"/>
    <w:rsid w:val="003B683D"/>
    <w:rsid w:val="003C363B"/>
    <w:rsid w:val="003C5EE7"/>
    <w:rsid w:val="003D3069"/>
    <w:rsid w:val="003E222D"/>
    <w:rsid w:val="003F038B"/>
    <w:rsid w:val="003F1FBC"/>
    <w:rsid w:val="003F2918"/>
    <w:rsid w:val="00404989"/>
    <w:rsid w:val="004060C1"/>
    <w:rsid w:val="004074F8"/>
    <w:rsid w:val="004110F4"/>
    <w:rsid w:val="004112CA"/>
    <w:rsid w:val="00422A6B"/>
    <w:rsid w:val="00425488"/>
    <w:rsid w:val="0043235D"/>
    <w:rsid w:val="00435066"/>
    <w:rsid w:val="00436545"/>
    <w:rsid w:val="00450913"/>
    <w:rsid w:val="00460878"/>
    <w:rsid w:val="00465829"/>
    <w:rsid w:val="0046619F"/>
    <w:rsid w:val="00467D55"/>
    <w:rsid w:val="00476C35"/>
    <w:rsid w:val="00477585"/>
    <w:rsid w:val="0048045A"/>
    <w:rsid w:val="0049412C"/>
    <w:rsid w:val="004A4426"/>
    <w:rsid w:val="004A4552"/>
    <w:rsid w:val="004B09C9"/>
    <w:rsid w:val="004B15E6"/>
    <w:rsid w:val="004B294D"/>
    <w:rsid w:val="004C56A8"/>
    <w:rsid w:val="004C6E43"/>
    <w:rsid w:val="004D18B9"/>
    <w:rsid w:val="004D730E"/>
    <w:rsid w:val="004E3464"/>
    <w:rsid w:val="004E403B"/>
    <w:rsid w:val="004F52A3"/>
    <w:rsid w:val="004F69EA"/>
    <w:rsid w:val="0050137E"/>
    <w:rsid w:val="00511758"/>
    <w:rsid w:val="00512C29"/>
    <w:rsid w:val="00514047"/>
    <w:rsid w:val="00514EFB"/>
    <w:rsid w:val="00516A53"/>
    <w:rsid w:val="00522BE8"/>
    <w:rsid w:val="00523B0D"/>
    <w:rsid w:val="00530038"/>
    <w:rsid w:val="00531D5F"/>
    <w:rsid w:val="005404B2"/>
    <w:rsid w:val="00545E55"/>
    <w:rsid w:val="00555F88"/>
    <w:rsid w:val="00557AD9"/>
    <w:rsid w:val="0056393E"/>
    <w:rsid w:val="005648A2"/>
    <w:rsid w:val="00564AD8"/>
    <w:rsid w:val="00564E23"/>
    <w:rsid w:val="00570C30"/>
    <w:rsid w:val="00573637"/>
    <w:rsid w:val="00577BA2"/>
    <w:rsid w:val="00581B29"/>
    <w:rsid w:val="00582544"/>
    <w:rsid w:val="00582608"/>
    <w:rsid w:val="0058323F"/>
    <w:rsid w:val="00597A60"/>
    <w:rsid w:val="005A6109"/>
    <w:rsid w:val="005B43C0"/>
    <w:rsid w:val="005B4601"/>
    <w:rsid w:val="005B65F4"/>
    <w:rsid w:val="005C35C3"/>
    <w:rsid w:val="005C4C6B"/>
    <w:rsid w:val="005D1E83"/>
    <w:rsid w:val="005D27D7"/>
    <w:rsid w:val="005D6890"/>
    <w:rsid w:val="005E0A28"/>
    <w:rsid w:val="005E534B"/>
    <w:rsid w:val="005E6109"/>
    <w:rsid w:val="005E667C"/>
    <w:rsid w:val="0060250A"/>
    <w:rsid w:val="00611D27"/>
    <w:rsid w:val="0061237C"/>
    <w:rsid w:val="006210AF"/>
    <w:rsid w:val="0062120F"/>
    <w:rsid w:val="00632D5A"/>
    <w:rsid w:val="00634E12"/>
    <w:rsid w:val="0064318D"/>
    <w:rsid w:val="00652B7B"/>
    <w:rsid w:val="00654D6F"/>
    <w:rsid w:val="00662253"/>
    <w:rsid w:val="006632A0"/>
    <w:rsid w:val="006729B2"/>
    <w:rsid w:val="00675504"/>
    <w:rsid w:val="00682007"/>
    <w:rsid w:val="0068481B"/>
    <w:rsid w:val="006848CC"/>
    <w:rsid w:val="006866A7"/>
    <w:rsid w:val="0069664F"/>
    <w:rsid w:val="00697DF0"/>
    <w:rsid w:val="006A12BA"/>
    <w:rsid w:val="006A2752"/>
    <w:rsid w:val="006A33EA"/>
    <w:rsid w:val="006B0F77"/>
    <w:rsid w:val="006B2A32"/>
    <w:rsid w:val="006B7DBE"/>
    <w:rsid w:val="006D6373"/>
    <w:rsid w:val="006E21CD"/>
    <w:rsid w:val="006E35CA"/>
    <w:rsid w:val="006E4114"/>
    <w:rsid w:val="006F0F90"/>
    <w:rsid w:val="006F141A"/>
    <w:rsid w:val="006F2DD8"/>
    <w:rsid w:val="006F5A11"/>
    <w:rsid w:val="006F6648"/>
    <w:rsid w:val="00700DDB"/>
    <w:rsid w:val="00703BFB"/>
    <w:rsid w:val="007125F5"/>
    <w:rsid w:val="007200AB"/>
    <w:rsid w:val="00720549"/>
    <w:rsid w:val="0072110F"/>
    <w:rsid w:val="00723055"/>
    <w:rsid w:val="007232C7"/>
    <w:rsid w:val="00724940"/>
    <w:rsid w:val="00730777"/>
    <w:rsid w:val="007320B0"/>
    <w:rsid w:val="00737BF1"/>
    <w:rsid w:val="00742F3B"/>
    <w:rsid w:val="0075021F"/>
    <w:rsid w:val="007532EB"/>
    <w:rsid w:val="007542BC"/>
    <w:rsid w:val="00763E55"/>
    <w:rsid w:val="00765503"/>
    <w:rsid w:val="00772D8E"/>
    <w:rsid w:val="00774738"/>
    <w:rsid w:val="00774993"/>
    <w:rsid w:val="00776AC3"/>
    <w:rsid w:val="007865E7"/>
    <w:rsid w:val="00792328"/>
    <w:rsid w:val="007947EF"/>
    <w:rsid w:val="00794C8B"/>
    <w:rsid w:val="007A1F54"/>
    <w:rsid w:val="007A286A"/>
    <w:rsid w:val="007A7B1B"/>
    <w:rsid w:val="007B0BB2"/>
    <w:rsid w:val="007B6696"/>
    <w:rsid w:val="007B74D2"/>
    <w:rsid w:val="007C4B17"/>
    <w:rsid w:val="007D6CCE"/>
    <w:rsid w:val="007E027C"/>
    <w:rsid w:val="007F1D6F"/>
    <w:rsid w:val="007F5D38"/>
    <w:rsid w:val="00800032"/>
    <w:rsid w:val="00800DCB"/>
    <w:rsid w:val="00803F11"/>
    <w:rsid w:val="00805A0F"/>
    <w:rsid w:val="008115E7"/>
    <w:rsid w:val="008119F9"/>
    <w:rsid w:val="00812FC7"/>
    <w:rsid w:val="0081571C"/>
    <w:rsid w:val="00817BDF"/>
    <w:rsid w:val="008214B4"/>
    <w:rsid w:val="0082271C"/>
    <w:rsid w:val="00823D9E"/>
    <w:rsid w:val="0082411F"/>
    <w:rsid w:val="00827C83"/>
    <w:rsid w:val="008332B0"/>
    <w:rsid w:val="0083479A"/>
    <w:rsid w:val="00834A29"/>
    <w:rsid w:val="00837D2A"/>
    <w:rsid w:val="0084053E"/>
    <w:rsid w:val="00850E28"/>
    <w:rsid w:val="0085235F"/>
    <w:rsid w:val="008525BA"/>
    <w:rsid w:val="0085372F"/>
    <w:rsid w:val="00855C2B"/>
    <w:rsid w:val="00856DF0"/>
    <w:rsid w:val="00870D73"/>
    <w:rsid w:val="0088353D"/>
    <w:rsid w:val="00886C9E"/>
    <w:rsid w:val="0089618B"/>
    <w:rsid w:val="008A1D98"/>
    <w:rsid w:val="008A2225"/>
    <w:rsid w:val="008A375E"/>
    <w:rsid w:val="008A39AC"/>
    <w:rsid w:val="008B5A4F"/>
    <w:rsid w:val="008C10AD"/>
    <w:rsid w:val="008C5C72"/>
    <w:rsid w:val="008C6227"/>
    <w:rsid w:val="008C696E"/>
    <w:rsid w:val="008C75B5"/>
    <w:rsid w:val="008D0F11"/>
    <w:rsid w:val="008D1FB9"/>
    <w:rsid w:val="008D212C"/>
    <w:rsid w:val="008D7DE6"/>
    <w:rsid w:val="008E6921"/>
    <w:rsid w:val="008F21CC"/>
    <w:rsid w:val="008F5176"/>
    <w:rsid w:val="008F5B52"/>
    <w:rsid w:val="00901C01"/>
    <w:rsid w:val="00902E0D"/>
    <w:rsid w:val="009137AE"/>
    <w:rsid w:val="00916335"/>
    <w:rsid w:val="00921D91"/>
    <w:rsid w:val="009220F6"/>
    <w:rsid w:val="0092256E"/>
    <w:rsid w:val="00924CE7"/>
    <w:rsid w:val="00924FDD"/>
    <w:rsid w:val="00926AB9"/>
    <w:rsid w:val="00927BEF"/>
    <w:rsid w:val="0093198C"/>
    <w:rsid w:val="00934646"/>
    <w:rsid w:val="00946BA0"/>
    <w:rsid w:val="00954427"/>
    <w:rsid w:val="00961171"/>
    <w:rsid w:val="00961798"/>
    <w:rsid w:val="009626AF"/>
    <w:rsid w:val="0096497B"/>
    <w:rsid w:val="00967424"/>
    <w:rsid w:val="009677AE"/>
    <w:rsid w:val="00970D04"/>
    <w:rsid w:val="009725B0"/>
    <w:rsid w:val="0098078B"/>
    <w:rsid w:val="00982C0E"/>
    <w:rsid w:val="00986423"/>
    <w:rsid w:val="00990D81"/>
    <w:rsid w:val="00997293"/>
    <w:rsid w:val="009A5B75"/>
    <w:rsid w:val="009A6FDC"/>
    <w:rsid w:val="009A7EFE"/>
    <w:rsid w:val="009B64B4"/>
    <w:rsid w:val="009C5AA7"/>
    <w:rsid w:val="009C63B3"/>
    <w:rsid w:val="009D6A1F"/>
    <w:rsid w:val="009E520D"/>
    <w:rsid w:val="009F04C3"/>
    <w:rsid w:val="009F13D0"/>
    <w:rsid w:val="009F6CC4"/>
    <w:rsid w:val="00A0010A"/>
    <w:rsid w:val="00A00AFE"/>
    <w:rsid w:val="00A00F0D"/>
    <w:rsid w:val="00A0140F"/>
    <w:rsid w:val="00A01A34"/>
    <w:rsid w:val="00A03569"/>
    <w:rsid w:val="00A04668"/>
    <w:rsid w:val="00A0497B"/>
    <w:rsid w:val="00A0660A"/>
    <w:rsid w:val="00A07CB3"/>
    <w:rsid w:val="00A1226D"/>
    <w:rsid w:val="00A16438"/>
    <w:rsid w:val="00A21865"/>
    <w:rsid w:val="00A22B93"/>
    <w:rsid w:val="00A23EE7"/>
    <w:rsid w:val="00A3193B"/>
    <w:rsid w:val="00A35321"/>
    <w:rsid w:val="00A4772F"/>
    <w:rsid w:val="00A52058"/>
    <w:rsid w:val="00A532C3"/>
    <w:rsid w:val="00A60F37"/>
    <w:rsid w:val="00A61333"/>
    <w:rsid w:val="00A63F1F"/>
    <w:rsid w:val="00A66C45"/>
    <w:rsid w:val="00A71E8A"/>
    <w:rsid w:val="00A80C2E"/>
    <w:rsid w:val="00A80F73"/>
    <w:rsid w:val="00A81474"/>
    <w:rsid w:val="00A830B8"/>
    <w:rsid w:val="00A8610B"/>
    <w:rsid w:val="00A936DC"/>
    <w:rsid w:val="00A94B74"/>
    <w:rsid w:val="00A95A1A"/>
    <w:rsid w:val="00AB30BE"/>
    <w:rsid w:val="00AB7DBD"/>
    <w:rsid w:val="00AC3AD7"/>
    <w:rsid w:val="00AC5BA5"/>
    <w:rsid w:val="00AD384B"/>
    <w:rsid w:val="00AE0EAD"/>
    <w:rsid w:val="00AE4730"/>
    <w:rsid w:val="00AE58F4"/>
    <w:rsid w:val="00AE6562"/>
    <w:rsid w:val="00AE6E2A"/>
    <w:rsid w:val="00AF1ADC"/>
    <w:rsid w:val="00AF3552"/>
    <w:rsid w:val="00B00AF1"/>
    <w:rsid w:val="00B00F24"/>
    <w:rsid w:val="00B070AB"/>
    <w:rsid w:val="00B10DF4"/>
    <w:rsid w:val="00B1590D"/>
    <w:rsid w:val="00B176DA"/>
    <w:rsid w:val="00B23A96"/>
    <w:rsid w:val="00B36929"/>
    <w:rsid w:val="00B37E02"/>
    <w:rsid w:val="00B41118"/>
    <w:rsid w:val="00B43EE6"/>
    <w:rsid w:val="00B47538"/>
    <w:rsid w:val="00B50B93"/>
    <w:rsid w:val="00B55A36"/>
    <w:rsid w:val="00B62209"/>
    <w:rsid w:val="00B65668"/>
    <w:rsid w:val="00B70656"/>
    <w:rsid w:val="00B76939"/>
    <w:rsid w:val="00B77371"/>
    <w:rsid w:val="00B84E50"/>
    <w:rsid w:val="00B859BA"/>
    <w:rsid w:val="00B952F7"/>
    <w:rsid w:val="00B96046"/>
    <w:rsid w:val="00BA703A"/>
    <w:rsid w:val="00BA741F"/>
    <w:rsid w:val="00BA7845"/>
    <w:rsid w:val="00BB18D7"/>
    <w:rsid w:val="00BB25B4"/>
    <w:rsid w:val="00BB291A"/>
    <w:rsid w:val="00BC02B9"/>
    <w:rsid w:val="00BF55C0"/>
    <w:rsid w:val="00BF61A2"/>
    <w:rsid w:val="00C013D3"/>
    <w:rsid w:val="00C01F13"/>
    <w:rsid w:val="00C03CEE"/>
    <w:rsid w:val="00C14624"/>
    <w:rsid w:val="00C14B04"/>
    <w:rsid w:val="00C21DE2"/>
    <w:rsid w:val="00C31570"/>
    <w:rsid w:val="00C31ED7"/>
    <w:rsid w:val="00C33775"/>
    <w:rsid w:val="00C37989"/>
    <w:rsid w:val="00C40B41"/>
    <w:rsid w:val="00C4320C"/>
    <w:rsid w:val="00C5178E"/>
    <w:rsid w:val="00C56FFD"/>
    <w:rsid w:val="00C576BF"/>
    <w:rsid w:val="00C615D4"/>
    <w:rsid w:val="00C65B09"/>
    <w:rsid w:val="00C72C1C"/>
    <w:rsid w:val="00C8095C"/>
    <w:rsid w:val="00C8148D"/>
    <w:rsid w:val="00C819AB"/>
    <w:rsid w:val="00C8430F"/>
    <w:rsid w:val="00C85924"/>
    <w:rsid w:val="00C87838"/>
    <w:rsid w:val="00CA5627"/>
    <w:rsid w:val="00CA7596"/>
    <w:rsid w:val="00CB497B"/>
    <w:rsid w:val="00CD6BCF"/>
    <w:rsid w:val="00CD727A"/>
    <w:rsid w:val="00CD7D8E"/>
    <w:rsid w:val="00CE4A7C"/>
    <w:rsid w:val="00CE5B42"/>
    <w:rsid w:val="00CE7C4D"/>
    <w:rsid w:val="00CF1EFC"/>
    <w:rsid w:val="00D11DAF"/>
    <w:rsid w:val="00D14D6E"/>
    <w:rsid w:val="00D208FF"/>
    <w:rsid w:val="00D23F4C"/>
    <w:rsid w:val="00D27A97"/>
    <w:rsid w:val="00D33EFF"/>
    <w:rsid w:val="00D35C3D"/>
    <w:rsid w:val="00D37DB2"/>
    <w:rsid w:val="00D40565"/>
    <w:rsid w:val="00D5068F"/>
    <w:rsid w:val="00D50ACB"/>
    <w:rsid w:val="00D54ACD"/>
    <w:rsid w:val="00D57483"/>
    <w:rsid w:val="00D60C79"/>
    <w:rsid w:val="00D61EFB"/>
    <w:rsid w:val="00D640CB"/>
    <w:rsid w:val="00D6579E"/>
    <w:rsid w:val="00D67CD6"/>
    <w:rsid w:val="00D765D2"/>
    <w:rsid w:val="00D83B0F"/>
    <w:rsid w:val="00DA225C"/>
    <w:rsid w:val="00DB0AFE"/>
    <w:rsid w:val="00DB212C"/>
    <w:rsid w:val="00DB3C38"/>
    <w:rsid w:val="00DB49A1"/>
    <w:rsid w:val="00DC0ABE"/>
    <w:rsid w:val="00DC22B8"/>
    <w:rsid w:val="00DD4F1C"/>
    <w:rsid w:val="00DE11EF"/>
    <w:rsid w:val="00DE286B"/>
    <w:rsid w:val="00DE6C8D"/>
    <w:rsid w:val="00DE7CD7"/>
    <w:rsid w:val="00DF2A33"/>
    <w:rsid w:val="00E0531F"/>
    <w:rsid w:val="00E075E1"/>
    <w:rsid w:val="00E1129F"/>
    <w:rsid w:val="00E13964"/>
    <w:rsid w:val="00E1425E"/>
    <w:rsid w:val="00E21187"/>
    <w:rsid w:val="00E22809"/>
    <w:rsid w:val="00E252D5"/>
    <w:rsid w:val="00E27C5F"/>
    <w:rsid w:val="00E3339D"/>
    <w:rsid w:val="00E3511D"/>
    <w:rsid w:val="00E36C21"/>
    <w:rsid w:val="00E42F38"/>
    <w:rsid w:val="00E456A4"/>
    <w:rsid w:val="00E51075"/>
    <w:rsid w:val="00E709A9"/>
    <w:rsid w:val="00E75576"/>
    <w:rsid w:val="00E7634E"/>
    <w:rsid w:val="00E76877"/>
    <w:rsid w:val="00E86C7B"/>
    <w:rsid w:val="00E86E0F"/>
    <w:rsid w:val="00E90A42"/>
    <w:rsid w:val="00E94241"/>
    <w:rsid w:val="00EA28AC"/>
    <w:rsid w:val="00EA7C15"/>
    <w:rsid w:val="00EB27D6"/>
    <w:rsid w:val="00ED441F"/>
    <w:rsid w:val="00ED59A1"/>
    <w:rsid w:val="00ED7586"/>
    <w:rsid w:val="00EF3205"/>
    <w:rsid w:val="00EF4DC9"/>
    <w:rsid w:val="00EF7712"/>
    <w:rsid w:val="00F01756"/>
    <w:rsid w:val="00F04608"/>
    <w:rsid w:val="00F12D2B"/>
    <w:rsid w:val="00F151B7"/>
    <w:rsid w:val="00F177E1"/>
    <w:rsid w:val="00F1790A"/>
    <w:rsid w:val="00F2701B"/>
    <w:rsid w:val="00F30DDB"/>
    <w:rsid w:val="00F35D0A"/>
    <w:rsid w:val="00F40EA5"/>
    <w:rsid w:val="00F54229"/>
    <w:rsid w:val="00F5564A"/>
    <w:rsid w:val="00F60DBF"/>
    <w:rsid w:val="00F61B46"/>
    <w:rsid w:val="00F62F01"/>
    <w:rsid w:val="00F65DFB"/>
    <w:rsid w:val="00F65F04"/>
    <w:rsid w:val="00F70462"/>
    <w:rsid w:val="00F84D24"/>
    <w:rsid w:val="00F90229"/>
    <w:rsid w:val="00F96248"/>
    <w:rsid w:val="00FA3EDA"/>
    <w:rsid w:val="00FA6033"/>
    <w:rsid w:val="00FA6BF5"/>
    <w:rsid w:val="00FB2E3D"/>
    <w:rsid w:val="00FB676C"/>
    <w:rsid w:val="00FB7530"/>
    <w:rsid w:val="00FC002E"/>
    <w:rsid w:val="00FC3C86"/>
    <w:rsid w:val="00FC47E5"/>
    <w:rsid w:val="00FD21C3"/>
    <w:rsid w:val="00FD4B43"/>
    <w:rsid w:val="00FD7519"/>
    <w:rsid w:val="00FF0E8E"/>
    <w:rsid w:val="00FF46E8"/>
    <w:rsid w:val="00FF46F1"/>
    <w:rsid w:val="00FF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B561"/>
  <w15:docId w15:val="{F13D73C0-8F44-49DC-8528-7EA8143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rsid w:val="00DC0AB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C0A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0A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A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A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A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ABE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table" w:customStyle="1" w:styleId="TableNormal0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">
    <w:name w:val="R"/>
    <w:basedOn w:val="a"/>
    <w:rsid w:val="00DC0ABE"/>
    <w:pPr>
      <w:adjustRightInd w:val="0"/>
      <w:textAlignment w:val="baseline"/>
    </w:pPr>
    <w:rPr>
      <w:rFonts w:ascii="Arial" w:hAnsi="Arial"/>
      <w:kern w:val="0"/>
      <w:sz w:val="18"/>
      <w:szCs w:val="20"/>
    </w:rPr>
  </w:style>
  <w:style w:type="character" w:customStyle="1" w:styleId="apple-style-span">
    <w:name w:val="apple-style-span"/>
    <w:basedOn w:val="a0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link w:val="a5"/>
    <w:uiPriority w:val="99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rsid w:val="00DC0ABE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DC0ABE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rsid w:val="00DC0A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rsid w:val="00DC0ABE"/>
    <w:rPr>
      <w:rFonts w:ascii="Cambria" w:hAnsi="Cambria" w:cs="Times New Roman"/>
      <w:i/>
      <w:i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標題 字元"/>
    <w:rsid w:val="00DC0ABE"/>
    <w:rPr>
      <w:rFonts w:ascii="Cambria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No Spacing"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d">
    <w:name w:val="Emphasis"/>
    <w:rsid w:val="00DC0ABE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List Paragraph"/>
    <w:basedOn w:val="a"/>
    <w:rsid w:val="00DC0ABE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Strong"/>
    <w:rsid w:val="00DC0ABE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0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a5">
    <w:name w:val="頁首 字元"/>
    <w:basedOn w:val="a0"/>
    <w:link w:val="a4"/>
    <w:uiPriority w:val="99"/>
    <w:rsid w:val="009220F6"/>
    <w:rPr>
      <w:kern w:val="2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5bN6lL+j7wM4EqlMwG0QuIcdyw==">AMUW2mWY+gYQroZWmX8RAZgwzSG7WnhjLFDu0UU5iQiVlcEObx6cMgYId67Dz/g5sOXbqDImHTlj6aqYG2NkV/s9pasrRMn8ae9ukGuXixWEyYss/BRQBmnS6r26Z07T6qkCu9j6bl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66D15-13F8-44F0-8F00-E39B9D4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KOU</dc:creator>
  <cp:lastModifiedBy>Windows 使用者</cp:lastModifiedBy>
  <cp:revision>4</cp:revision>
  <cp:lastPrinted>2024-05-22T06:27:00Z</cp:lastPrinted>
  <dcterms:created xsi:type="dcterms:W3CDTF">2024-06-27T00:50:00Z</dcterms:created>
  <dcterms:modified xsi:type="dcterms:W3CDTF">2024-06-27T00:51:00Z</dcterms:modified>
</cp:coreProperties>
</file>